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0822FA" w:rsidP="007144E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2874A1">
              <w:rPr>
                <w:b/>
              </w:rPr>
              <w:t>.03.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0822FA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 </w:t>
            </w:r>
            <w:r w:rsidR="000822FA">
              <w:rPr>
                <w:b/>
              </w:rPr>
              <w:t>01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0822FA">
              <w:rPr>
                <w:b/>
              </w:rPr>
              <w:t>4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DA0712">
            <w:r>
              <w:t>1.</w:t>
            </w:r>
          </w:p>
        </w:tc>
        <w:tc>
          <w:tcPr>
            <w:tcW w:w="2805" w:type="dxa"/>
          </w:tcPr>
          <w:p w:rsidR="00C732A1" w:rsidRDefault="00C732A1" w:rsidP="00646874">
            <w:r>
              <w:t>Бензин АИ-92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1-</w:t>
            </w:r>
            <w:r>
              <w:t>9</w:t>
            </w:r>
            <w:r w:rsidRPr="007A6B64">
              <w:t>4</w:t>
            </w:r>
          </w:p>
        </w:tc>
        <w:tc>
          <w:tcPr>
            <w:tcW w:w="1417" w:type="dxa"/>
          </w:tcPr>
          <w:p w:rsidR="00C732A1" w:rsidRPr="007A6B64" w:rsidRDefault="00C732A1" w:rsidP="00A41D74">
            <w:pPr>
              <w:jc w:val="center"/>
            </w:pPr>
            <w:r w:rsidRPr="007A6B64">
              <w:t>41-</w:t>
            </w:r>
            <w:r>
              <w:t>9</w:t>
            </w:r>
            <w:r w:rsidRPr="007A6B64">
              <w:t>4</w:t>
            </w:r>
          </w:p>
        </w:tc>
        <w:tc>
          <w:tcPr>
            <w:tcW w:w="1276" w:type="dxa"/>
          </w:tcPr>
          <w:p w:rsidR="00C732A1" w:rsidRDefault="00C732A1" w:rsidP="00C938DC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DA0712">
            <w:r>
              <w:t>2.</w:t>
            </w:r>
          </w:p>
        </w:tc>
        <w:tc>
          <w:tcPr>
            <w:tcW w:w="2805" w:type="dxa"/>
          </w:tcPr>
          <w:p w:rsidR="00C732A1" w:rsidRDefault="00C732A1" w:rsidP="00646874">
            <w:r>
              <w:t>Бензин АИ-95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50</w:t>
            </w:r>
          </w:p>
        </w:tc>
        <w:tc>
          <w:tcPr>
            <w:tcW w:w="1417" w:type="dxa"/>
          </w:tcPr>
          <w:p w:rsidR="00C732A1" w:rsidRPr="007A6B64" w:rsidRDefault="00C732A1" w:rsidP="00A41D74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50</w:t>
            </w:r>
          </w:p>
        </w:tc>
        <w:tc>
          <w:tcPr>
            <w:tcW w:w="1276" w:type="dxa"/>
          </w:tcPr>
          <w:p w:rsidR="00C732A1" w:rsidRPr="009A6166" w:rsidRDefault="00C732A1" w:rsidP="008F51C0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DA0712">
            <w:r>
              <w:t>3.</w:t>
            </w:r>
          </w:p>
        </w:tc>
        <w:tc>
          <w:tcPr>
            <w:tcW w:w="2805" w:type="dxa"/>
          </w:tcPr>
          <w:p w:rsidR="00C732A1" w:rsidRDefault="00C732A1" w:rsidP="00646874">
            <w:r>
              <w:t>Бензин 95-экто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01</w:t>
            </w:r>
          </w:p>
        </w:tc>
        <w:tc>
          <w:tcPr>
            <w:tcW w:w="1417" w:type="dxa"/>
          </w:tcPr>
          <w:p w:rsidR="00C732A1" w:rsidRPr="007A6B64" w:rsidRDefault="00C732A1" w:rsidP="00A41D74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01</w:t>
            </w:r>
          </w:p>
        </w:tc>
        <w:tc>
          <w:tcPr>
            <w:tcW w:w="1276" w:type="dxa"/>
          </w:tcPr>
          <w:p w:rsidR="00C732A1" w:rsidRPr="009A6166" w:rsidRDefault="00C732A1" w:rsidP="0010787F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DA0712">
            <w:r>
              <w:t>4.</w:t>
            </w:r>
          </w:p>
        </w:tc>
        <w:tc>
          <w:tcPr>
            <w:tcW w:w="2805" w:type="dxa"/>
          </w:tcPr>
          <w:p w:rsidR="00C732A1" w:rsidRDefault="00C732A1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7-</w:t>
            </w:r>
            <w:r>
              <w:t>9</w:t>
            </w:r>
            <w:r w:rsidRPr="007A6B64">
              <w:t>9</w:t>
            </w:r>
          </w:p>
        </w:tc>
        <w:tc>
          <w:tcPr>
            <w:tcW w:w="1417" w:type="dxa"/>
          </w:tcPr>
          <w:p w:rsidR="00C732A1" w:rsidRPr="007A6B64" w:rsidRDefault="00C732A1" w:rsidP="00A41D74">
            <w:pPr>
              <w:jc w:val="center"/>
            </w:pPr>
            <w:r w:rsidRPr="007A6B64">
              <w:t>47-</w:t>
            </w:r>
            <w:r>
              <w:t>9</w:t>
            </w:r>
            <w:r w:rsidRPr="007A6B64">
              <w:t>9</w:t>
            </w:r>
          </w:p>
        </w:tc>
        <w:tc>
          <w:tcPr>
            <w:tcW w:w="1276" w:type="dxa"/>
          </w:tcPr>
          <w:p w:rsidR="00C732A1" w:rsidRPr="009A6166" w:rsidRDefault="00C732A1" w:rsidP="008F51C0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DA0712"/>
        </w:tc>
        <w:tc>
          <w:tcPr>
            <w:tcW w:w="2805" w:type="dxa"/>
          </w:tcPr>
          <w:p w:rsidR="00C732A1" w:rsidRDefault="00C732A1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C732A1" w:rsidRPr="00E5162B" w:rsidRDefault="00C732A1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</w:p>
        </w:tc>
        <w:tc>
          <w:tcPr>
            <w:tcW w:w="1417" w:type="dxa"/>
          </w:tcPr>
          <w:p w:rsidR="00C732A1" w:rsidRPr="007A6B64" w:rsidRDefault="00C732A1" w:rsidP="00BE1022">
            <w:pPr>
              <w:jc w:val="center"/>
            </w:pPr>
          </w:p>
        </w:tc>
        <w:tc>
          <w:tcPr>
            <w:tcW w:w="1276" w:type="dxa"/>
          </w:tcPr>
          <w:p w:rsidR="00C732A1" w:rsidRDefault="00C732A1" w:rsidP="00F864BF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</w:p>
        </w:tc>
      </w:tr>
      <w:tr w:rsidR="00C732A1" w:rsidTr="00487E21">
        <w:trPr>
          <w:trHeight w:val="286"/>
          <w:jc w:val="center"/>
        </w:trPr>
        <w:tc>
          <w:tcPr>
            <w:tcW w:w="548" w:type="dxa"/>
          </w:tcPr>
          <w:p w:rsidR="00C732A1" w:rsidRDefault="00C732A1" w:rsidP="00646874">
            <w:r>
              <w:t>1.</w:t>
            </w:r>
          </w:p>
        </w:tc>
        <w:tc>
          <w:tcPr>
            <w:tcW w:w="2805" w:type="dxa"/>
          </w:tcPr>
          <w:p w:rsidR="00C732A1" w:rsidRDefault="00C732A1" w:rsidP="00A9294A">
            <w:r>
              <w:t>Бензин АИ-80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C732A1" w:rsidRPr="007A6B64" w:rsidRDefault="00576B05" w:rsidP="00C21284">
            <w:pPr>
              <w:jc w:val="center"/>
            </w:pPr>
            <w:r>
              <w:t>39</w:t>
            </w:r>
            <w:r w:rsidR="00713D31" w:rsidRPr="007A6B64">
              <w:t>-</w:t>
            </w:r>
            <w:r>
              <w:t>1</w:t>
            </w:r>
            <w:r w:rsidR="00713D31">
              <w:t>5</w:t>
            </w:r>
          </w:p>
        </w:tc>
        <w:tc>
          <w:tcPr>
            <w:tcW w:w="1417" w:type="dxa"/>
          </w:tcPr>
          <w:p w:rsidR="00C732A1" w:rsidRPr="007A6B64" w:rsidRDefault="00780C6A" w:rsidP="002D06F6">
            <w:pPr>
              <w:jc w:val="center"/>
            </w:pPr>
            <w:r>
              <w:t>39-1</w:t>
            </w:r>
            <w:r w:rsidR="002D06F6">
              <w:t>5</w:t>
            </w:r>
          </w:p>
        </w:tc>
        <w:tc>
          <w:tcPr>
            <w:tcW w:w="1276" w:type="dxa"/>
          </w:tcPr>
          <w:p w:rsidR="00C732A1" w:rsidRDefault="00C732A1" w:rsidP="00A9294A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A9294A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646874">
            <w:r>
              <w:t>2.</w:t>
            </w:r>
          </w:p>
        </w:tc>
        <w:tc>
          <w:tcPr>
            <w:tcW w:w="2805" w:type="dxa"/>
          </w:tcPr>
          <w:p w:rsidR="00C732A1" w:rsidRDefault="00C732A1" w:rsidP="00A9294A">
            <w:r>
              <w:t>Бензин АИ-92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0-60</w:t>
            </w:r>
          </w:p>
        </w:tc>
        <w:tc>
          <w:tcPr>
            <w:tcW w:w="1417" w:type="dxa"/>
          </w:tcPr>
          <w:p w:rsidR="00C732A1" w:rsidRPr="007A6B64" w:rsidRDefault="00C732A1" w:rsidP="00EE5E78">
            <w:pPr>
              <w:jc w:val="center"/>
            </w:pPr>
            <w:r w:rsidRPr="007A6B64">
              <w:t>40-60</w:t>
            </w:r>
          </w:p>
        </w:tc>
        <w:tc>
          <w:tcPr>
            <w:tcW w:w="1276" w:type="dxa"/>
          </w:tcPr>
          <w:p w:rsidR="00C732A1" w:rsidRDefault="00C732A1" w:rsidP="00A9294A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A9294A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646874">
            <w:r>
              <w:t>3.</w:t>
            </w:r>
          </w:p>
        </w:tc>
        <w:tc>
          <w:tcPr>
            <w:tcW w:w="2805" w:type="dxa"/>
          </w:tcPr>
          <w:p w:rsidR="00C732A1" w:rsidRDefault="00C732A1" w:rsidP="00646874">
            <w:r>
              <w:t>Бензин АИ-95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3-50</w:t>
            </w:r>
          </w:p>
        </w:tc>
        <w:tc>
          <w:tcPr>
            <w:tcW w:w="1417" w:type="dxa"/>
          </w:tcPr>
          <w:p w:rsidR="00C732A1" w:rsidRPr="007A6B64" w:rsidRDefault="00C732A1" w:rsidP="00EE5E78">
            <w:pPr>
              <w:jc w:val="center"/>
            </w:pPr>
            <w:r w:rsidRPr="007A6B64">
              <w:t>43-50</w:t>
            </w:r>
          </w:p>
        </w:tc>
        <w:tc>
          <w:tcPr>
            <w:tcW w:w="1276" w:type="dxa"/>
          </w:tcPr>
          <w:p w:rsidR="00C732A1" w:rsidRDefault="00C732A1" w:rsidP="00F864BF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646874">
            <w:r>
              <w:t>4.</w:t>
            </w:r>
          </w:p>
        </w:tc>
        <w:tc>
          <w:tcPr>
            <w:tcW w:w="2805" w:type="dxa"/>
          </w:tcPr>
          <w:p w:rsidR="00C732A1" w:rsidRDefault="00C732A1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</w:t>
            </w:r>
            <w:r>
              <w:t>7</w:t>
            </w:r>
            <w:r w:rsidRPr="007A6B64">
              <w:t>-</w:t>
            </w:r>
            <w:r>
              <w:t>6</w:t>
            </w:r>
            <w:r w:rsidRPr="007A6B64">
              <w:t>0</w:t>
            </w:r>
          </w:p>
        </w:tc>
        <w:tc>
          <w:tcPr>
            <w:tcW w:w="1417" w:type="dxa"/>
          </w:tcPr>
          <w:p w:rsidR="00C732A1" w:rsidRPr="007A6B64" w:rsidRDefault="00C732A1" w:rsidP="000822FA">
            <w:pPr>
              <w:jc w:val="center"/>
            </w:pPr>
            <w:r w:rsidRPr="00681246">
              <w:t>4</w:t>
            </w:r>
            <w:r w:rsidR="000822FA" w:rsidRPr="00681246">
              <w:t>6</w:t>
            </w:r>
            <w:r w:rsidRPr="00681246">
              <w:t>-</w:t>
            </w:r>
            <w:r w:rsidR="000822FA" w:rsidRPr="00681246">
              <w:t>1</w:t>
            </w:r>
            <w:r w:rsidRPr="00681246">
              <w:t>0</w:t>
            </w:r>
          </w:p>
        </w:tc>
        <w:tc>
          <w:tcPr>
            <w:tcW w:w="1276" w:type="dxa"/>
          </w:tcPr>
          <w:p w:rsidR="00C732A1" w:rsidRDefault="00681246" w:rsidP="005627EF">
            <w:pPr>
              <w:jc w:val="center"/>
            </w:pPr>
            <w:r>
              <w:t>-3,15 %</w:t>
            </w: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DA0712"/>
        </w:tc>
        <w:tc>
          <w:tcPr>
            <w:tcW w:w="2805" w:type="dxa"/>
          </w:tcPr>
          <w:p w:rsidR="00C732A1" w:rsidRDefault="00C732A1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C732A1" w:rsidRDefault="00C732A1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C732A1" w:rsidRPr="00E5162B" w:rsidRDefault="00C732A1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</w:p>
        </w:tc>
        <w:tc>
          <w:tcPr>
            <w:tcW w:w="1417" w:type="dxa"/>
          </w:tcPr>
          <w:p w:rsidR="00C732A1" w:rsidRPr="007A6B64" w:rsidRDefault="00C732A1" w:rsidP="00BE1022">
            <w:pPr>
              <w:jc w:val="center"/>
            </w:pPr>
          </w:p>
        </w:tc>
        <w:tc>
          <w:tcPr>
            <w:tcW w:w="1276" w:type="dxa"/>
          </w:tcPr>
          <w:p w:rsidR="00C732A1" w:rsidRDefault="00C732A1" w:rsidP="00F864BF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</w:p>
        </w:tc>
      </w:tr>
      <w:tr w:rsidR="00C732A1" w:rsidTr="00AF20DC">
        <w:trPr>
          <w:trHeight w:val="269"/>
          <w:jc w:val="center"/>
        </w:trPr>
        <w:tc>
          <w:tcPr>
            <w:tcW w:w="548" w:type="dxa"/>
          </w:tcPr>
          <w:p w:rsidR="00C732A1" w:rsidRDefault="00C732A1" w:rsidP="00646874">
            <w:r>
              <w:t>1.</w:t>
            </w:r>
          </w:p>
        </w:tc>
        <w:tc>
          <w:tcPr>
            <w:tcW w:w="2805" w:type="dxa"/>
          </w:tcPr>
          <w:p w:rsidR="00C732A1" w:rsidRDefault="00C732A1" w:rsidP="001713EF">
            <w:r>
              <w:t>Бензин АИ-80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38-20</w:t>
            </w:r>
          </w:p>
        </w:tc>
        <w:tc>
          <w:tcPr>
            <w:tcW w:w="1417" w:type="dxa"/>
          </w:tcPr>
          <w:p w:rsidR="00C732A1" w:rsidRPr="007A6B64" w:rsidRDefault="00C732A1" w:rsidP="006950C5">
            <w:pPr>
              <w:jc w:val="center"/>
            </w:pPr>
            <w:r w:rsidRPr="007A6B64">
              <w:t>38-20</w:t>
            </w:r>
          </w:p>
        </w:tc>
        <w:tc>
          <w:tcPr>
            <w:tcW w:w="1276" w:type="dxa"/>
          </w:tcPr>
          <w:p w:rsidR="00C732A1" w:rsidRDefault="00C732A1" w:rsidP="00DB524A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AF20DC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646874">
            <w:r>
              <w:t>2.</w:t>
            </w:r>
          </w:p>
        </w:tc>
        <w:tc>
          <w:tcPr>
            <w:tcW w:w="2805" w:type="dxa"/>
          </w:tcPr>
          <w:p w:rsidR="00C732A1" w:rsidRDefault="00C732A1" w:rsidP="001713EF">
            <w:r>
              <w:t>Бензин АИ-92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C732A1" w:rsidRPr="007A6B64" w:rsidRDefault="009831A3" w:rsidP="00C21284">
            <w:pPr>
              <w:jc w:val="center"/>
            </w:pPr>
            <w:r>
              <w:t>39-4</w:t>
            </w:r>
            <w:r w:rsidR="00C732A1" w:rsidRPr="007A6B64">
              <w:t>0</w:t>
            </w:r>
          </w:p>
        </w:tc>
        <w:tc>
          <w:tcPr>
            <w:tcW w:w="1417" w:type="dxa"/>
          </w:tcPr>
          <w:p w:rsidR="00C732A1" w:rsidRPr="007A6B64" w:rsidRDefault="009831A3" w:rsidP="006950C5">
            <w:pPr>
              <w:jc w:val="center"/>
            </w:pPr>
            <w:r>
              <w:t>39-4</w:t>
            </w:r>
            <w:r w:rsidR="00C732A1" w:rsidRPr="007A6B64">
              <w:t>0</w:t>
            </w:r>
          </w:p>
        </w:tc>
        <w:tc>
          <w:tcPr>
            <w:tcW w:w="1276" w:type="dxa"/>
          </w:tcPr>
          <w:p w:rsidR="00C732A1" w:rsidRDefault="00C732A1" w:rsidP="00A03FB9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646874">
            <w:r>
              <w:t>3.</w:t>
            </w:r>
          </w:p>
        </w:tc>
        <w:tc>
          <w:tcPr>
            <w:tcW w:w="2805" w:type="dxa"/>
          </w:tcPr>
          <w:p w:rsidR="00C732A1" w:rsidRDefault="00C732A1" w:rsidP="001713EF">
            <w:r>
              <w:t>Бензин АИ-95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C732A1" w:rsidRPr="007A6B64" w:rsidRDefault="009831A3" w:rsidP="00C21284">
            <w:pPr>
              <w:jc w:val="center"/>
            </w:pPr>
            <w:r>
              <w:t>42-9</w:t>
            </w:r>
            <w:r w:rsidR="00C732A1" w:rsidRPr="007A6B64">
              <w:t>0</w:t>
            </w:r>
          </w:p>
        </w:tc>
        <w:tc>
          <w:tcPr>
            <w:tcW w:w="1417" w:type="dxa"/>
          </w:tcPr>
          <w:p w:rsidR="00C732A1" w:rsidRPr="007A6B64" w:rsidRDefault="00681246" w:rsidP="00396248">
            <w:pPr>
              <w:jc w:val="center"/>
            </w:pPr>
            <w:r w:rsidRPr="00681246">
              <w:t>42-4</w:t>
            </w:r>
            <w:r w:rsidR="00C732A1" w:rsidRPr="00681246">
              <w:t>0</w:t>
            </w:r>
          </w:p>
        </w:tc>
        <w:tc>
          <w:tcPr>
            <w:tcW w:w="1276" w:type="dxa"/>
          </w:tcPr>
          <w:p w:rsidR="00C732A1" w:rsidRDefault="00681246" w:rsidP="00A03FB9">
            <w:pPr>
              <w:jc w:val="center"/>
            </w:pPr>
            <w:r>
              <w:t>- 1,1 %</w:t>
            </w: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646874">
            <w:r>
              <w:t>4.</w:t>
            </w:r>
          </w:p>
        </w:tc>
        <w:tc>
          <w:tcPr>
            <w:tcW w:w="2805" w:type="dxa"/>
          </w:tcPr>
          <w:p w:rsidR="00C732A1" w:rsidRDefault="00C732A1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C732A1" w:rsidRPr="007A6B64" w:rsidRDefault="009831A3" w:rsidP="00C21284">
            <w:pPr>
              <w:jc w:val="center"/>
            </w:pPr>
            <w:r>
              <w:t>45</w:t>
            </w:r>
            <w:r w:rsidR="00C732A1">
              <w:t>-5</w:t>
            </w:r>
            <w:r w:rsidR="00C732A1" w:rsidRPr="007A6B64">
              <w:t>0</w:t>
            </w:r>
          </w:p>
        </w:tc>
        <w:tc>
          <w:tcPr>
            <w:tcW w:w="1417" w:type="dxa"/>
          </w:tcPr>
          <w:p w:rsidR="00C732A1" w:rsidRPr="007A6B64" w:rsidRDefault="009831A3" w:rsidP="002A0BF8">
            <w:pPr>
              <w:jc w:val="center"/>
            </w:pPr>
            <w:r>
              <w:t>45</w:t>
            </w:r>
            <w:r w:rsidR="00C732A1">
              <w:t>-5</w:t>
            </w:r>
            <w:r w:rsidR="00C732A1" w:rsidRPr="007A6B64">
              <w:t>0</w:t>
            </w:r>
          </w:p>
        </w:tc>
        <w:tc>
          <w:tcPr>
            <w:tcW w:w="1276" w:type="dxa"/>
          </w:tcPr>
          <w:p w:rsidR="00C732A1" w:rsidRDefault="00C732A1" w:rsidP="00A03FB9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5E1B"/>
    <w:rsid w:val="000A6B3B"/>
    <w:rsid w:val="000A7A2C"/>
    <w:rsid w:val="000B173D"/>
    <w:rsid w:val="000B23FB"/>
    <w:rsid w:val="000B4433"/>
    <w:rsid w:val="000B7D92"/>
    <w:rsid w:val="000C00FA"/>
    <w:rsid w:val="000C0512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6D67"/>
    <w:rsid w:val="0016728C"/>
    <w:rsid w:val="00167AA1"/>
    <w:rsid w:val="001701E1"/>
    <w:rsid w:val="00170876"/>
    <w:rsid w:val="00171BF1"/>
    <w:rsid w:val="001751A9"/>
    <w:rsid w:val="00176A20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C51"/>
    <w:rsid w:val="001A43B2"/>
    <w:rsid w:val="001A4C0D"/>
    <w:rsid w:val="001A4C96"/>
    <w:rsid w:val="001A5C0E"/>
    <w:rsid w:val="001B0376"/>
    <w:rsid w:val="001B3B3F"/>
    <w:rsid w:val="001B4DB7"/>
    <w:rsid w:val="001B5143"/>
    <w:rsid w:val="001B6B8A"/>
    <w:rsid w:val="001B704A"/>
    <w:rsid w:val="001B7AF9"/>
    <w:rsid w:val="001B7E34"/>
    <w:rsid w:val="001C5844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6A0C"/>
    <w:rsid w:val="001F705A"/>
    <w:rsid w:val="00200E8D"/>
    <w:rsid w:val="0020335F"/>
    <w:rsid w:val="00203D31"/>
    <w:rsid w:val="00204419"/>
    <w:rsid w:val="0020610F"/>
    <w:rsid w:val="00206600"/>
    <w:rsid w:val="00206681"/>
    <w:rsid w:val="00211E2A"/>
    <w:rsid w:val="00211E5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139E"/>
    <w:rsid w:val="002E1601"/>
    <w:rsid w:val="002E1ED6"/>
    <w:rsid w:val="002E400D"/>
    <w:rsid w:val="002E46AA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3789"/>
    <w:rsid w:val="00316596"/>
    <w:rsid w:val="00317559"/>
    <w:rsid w:val="003202DD"/>
    <w:rsid w:val="00320D1A"/>
    <w:rsid w:val="00321462"/>
    <w:rsid w:val="003215BE"/>
    <w:rsid w:val="00322483"/>
    <w:rsid w:val="00323350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CAC"/>
    <w:rsid w:val="00354355"/>
    <w:rsid w:val="00354744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5345"/>
    <w:rsid w:val="0036629C"/>
    <w:rsid w:val="003662AF"/>
    <w:rsid w:val="0036666F"/>
    <w:rsid w:val="0037124A"/>
    <w:rsid w:val="00374AE0"/>
    <w:rsid w:val="00374BDD"/>
    <w:rsid w:val="00374C36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A3A"/>
    <w:rsid w:val="003F3EB2"/>
    <w:rsid w:val="003F48F8"/>
    <w:rsid w:val="003F53E9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A8B"/>
    <w:rsid w:val="005A6AC2"/>
    <w:rsid w:val="005A7699"/>
    <w:rsid w:val="005A7D17"/>
    <w:rsid w:val="005B01B8"/>
    <w:rsid w:val="005B272B"/>
    <w:rsid w:val="005B357A"/>
    <w:rsid w:val="005B508E"/>
    <w:rsid w:val="005B6114"/>
    <w:rsid w:val="005B702F"/>
    <w:rsid w:val="005C619E"/>
    <w:rsid w:val="005C7678"/>
    <w:rsid w:val="005D0A06"/>
    <w:rsid w:val="005D0BB6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94"/>
    <w:rsid w:val="00734581"/>
    <w:rsid w:val="00735DA3"/>
    <w:rsid w:val="00736265"/>
    <w:rsid w:val="00736A3C"/>
    <w:rsid w:val="00740C46"/>
    <w:rsid w:val="00740E18"/>
    <w:rsid w:val="00741636"/>
    <w:rsid w:val="007441CB"/>
    <w:rsid w:val="0074423F"/>
    <w:rsid w:val="00745662"/>
    <w:rsid w:val="0074672A"/>
    <w:rsid w:val="007467D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5098"/>
    <w:rsid w:val="00856566"/>
    <w:rsid w:val="008568A8"/>
    <w:rsid w:val="00857F73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366C"/>
    <w:rsid w:val="008B49A9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10095"/>
    <w:rsid w:val="00910096"/>
    <w:rsid w:val="00911404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2800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97B"/>
    <w:rsid w:val="00B119E7"/>
    <w:rsid w:val="00B12CF5"/>
    <w:rsid w:val="00B1435C"/>
    <w:rsid w:val="00B14FE1"/>
    <w:rsid w:val="00B15B8F"/>
    <w:rsid w:val="00B2086C"/>
    <w:rsid w:val="00B22390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157B"/>
    <w:rsid w:val="00C31811"/>
    <w:rsid w:val="00C350FF"/>
    <w:rsid w:val="00C35408"/>
    <w:rsid w:val="00C36F51"/>
    <w:rsid w:val="00C37158"/>
    <w:rsid w:val="00C3792E"/>
    <w:rsid w:val="00C37D90"/>
    <w:rsid w:val="00C40417"/>
    <w:rsid w:val="00C409CA"/>
    <w:rsid w:val="00C421F2"/>
    <w:rsid w:val="00C425FE"/>
    <w:rsid w:val="00C4276F"/>
    <w:rsid w:val="00C43329"/>
    <w:rsid w:val="00C435C7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E0F"/>
    <w:rsid w:val="00CA6077"/>
    <w:rsid w:val="00CA685A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1645"/>
    <w:rsid w:val="00CD1FDB"/>
    <w:rsid w:val="00CD2DF2"/>
    <w:rsid w:val="00CD3F72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2922"/>
    <w:rsid w:val="00CE429C"/>
    <w:rsid w:val="00CF25F5"/>
    <w:rsid w:val="00CF409B"/>
    <w:rsid w:val="00CF4D34"/>
    <w:rsid w:val="00CF553F"/>
    <w:rsid w:val="00CF620B"/>
    <w:rsid w:val="00CF74D8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BDC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4B47"/>
    <w:rsid w:val="00EA0452"/>
    <w:rsid w:val="00EA083F"/>
    <w:rsid w:val="00EA1D87"/>
    <w:rsid w:val="00EA2012"/>
    <w:rsid w:val="00EA22C6"/>
    <w:rsid w:val="00EA3651"/>
    <w:rsid w:val="00EA4EF5"/>
    <w:rsid w:val="00EA5AA7"/>
    <w:rsid w:val="00EA643A"/>
    <w:rsid w:val="00EA6B56"/>
    <w:rsid w:val="00EA6C0C"/>
    <w:rsid w:val="00EB0923"/>
    <w:rsid w:val="00EB0BF5"/>
    <w:rsid w:val="00EB2CC9"/>
    <w:rsid w:val="00EB2F74"/>
    <w:rsid w:val="00EB3E88"/>
    <w:rsid w:val="00EB3F03"/>
    <w:rsid w:val="00EB4B1A"/>
    <w:rsid w:val="00EB551E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5AFF"/>
    <w:rsid w:val="00F36F43"/>
    <w:rsid w:val="00F37C3A"/>
    <w:rsid w:val="00F37ED9"/>
    <w:rsid w:val="00F407D5"/>
    <w:rsid w:val="00F41A80"/>
    <w:rsid w:val="00F42533"/>
    <w:rsid w:val="00F461F8"/>
    <w:rsid w:val="00F463F1"/>
    <w:rsid w:val="00F47826"/>
    <w:rsid w:val="00F510CA"/>
    <w:rsid w:val="00F52A76"/>
    <w:rsid w:val="00F535BF"/>
    <w:rsid w:val="00F538C6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A99"/>
    <w:rsid w:val="00FC3295"/>
    <w:rsid w:val="00FC4044"/>
    <w:rsid w:val="00FC4504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ED96-1990-4FDD-A444-3CACBEAF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34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9</cp:revision>
  <cp:lastPrinted>2019-03-18T11:23:00Z</cp:lastPrinted>
  <dcterms:created xsi:type="dcterms:W3CDTF">2019-03-18T06:15:00Z</dcterms:created>
  <dcterms:modified xsi:type="dcterms:W3CDTF">2019-07-22T08:06:00Z</dcterms:modified>
</cp:coreProperties>
</file>